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44B1" w:rsidRDefault="00A744B1" w:rsidP="00A744B1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36071789" r:id="rId7"/>
        </w:object>
      </w:r>
    </w:p>
    <w:p w:rsidR="00A744B1" w:rsidRDefault="00A744B1" w:rsidP="00A744B1">
      <w:pPr>
        <w:jc w:val="center"/>
        <w:rPr>
          <w:b/>
          <w:sz w:val="14"/>
          <w:szCs w:val="14"/>
        </w:rPr>
      </w:pPr>
    </w:p>
    <w:p w:rsidR="00A744B1" w:rsidRDefault="00A744B1" w:rsidP="00A744B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A744B1" w:rsidRDefault="00A744B1" w:rsidP="00A744B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744B1" w:rsidRDefault="00A744B1" w:rsidP="00A744B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744B1" w:rsidRDefault="00A744B1" w:rsidP="00A744B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744B1" w:rsidRDefault="00A744B1" w:rsidP="00A744B1">
      <w:pPr>
        <w:jc w:val="center"/>
        <w:rPr>
          <w:b/>
          <w:sz w:val="32"/>
        </w:rPr>
      </w:pPr>
    </w:p>
    <w:p w:rsidR="00A744B1" w:rsidRDefault="00A744B1" w:rsidP="00A74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744B1" w:rsidRDefault="00A744B1" w:rsidP="00A744B1">
      <w:pPr>
        <w:rPr>
          <w:sz w:val="22"/>
          <w:szCs w:val="22"/>
        </w:rPr>
      </w:pPr>
    </w:p>
    <w:p w:rsidR="00A744B1" w:rsidRDefault="00A744B1" w:rsidP="00A744B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5741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сентября 2016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D574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</w:t>
      </w:r>
      <w:r w:rsidR="00D5741C">
        <w:rPr>
          <w:sz w:val="28"/>
          <w:szCs w:val="28"/>
        </w:rPr>
        <w:t>837</w:t>
      </w:r>
      <w:r>
        <w:rPr>
          <w:sz w:val="28"/>
          <w:szCs w:val="28"/>
        </w:rPr>
        <w:t xml:space="preserve">                                  </w:t>
      </w:r>
    </w:p>
    <w:p w:rsidR="00A744B1" w:rsidRDefault="00A744B1" w:rsidP="00A744B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2E14A6" w:rsidRDefault="002E14A6">
      <w:pPr>
        <w:rPr>
          <w:sz w:val="28"/>
        </w:rPr>
      </w:pPr>
    </w:p>
    <w:p w:rsidR="00550E60" w:rsidRDefault="0013590B" w:rsidP="0055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50E60">
        <w:rPr>
          <w:sz w:val="28"/>
          <w:szCs w:val="28"/>
        </w:rPr>
        <w:t>внесении изменений</w:t>
      </w:r>
    </w:p>
    <w:p w:rsidR="00550E60" w:rsidRDefault="00550E60" w:rsidP="00550E60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550E60" w:rsidRDefault="00550E60" w:rsidP="00550E6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550E60" w:rsidRDefault="00550E60" w:rsidP="00550E60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12.2015 № 1192</w:t>
      </w:r>
    </w:p>
    <w:p w:rsidR="00414100" w:rsidRDefault="00414100" w:rsidP="00FB1625">
      <w:pPr>
        <w:jc w:val="both"/>
        <w:rPr>
          <w:sz w:val="28"/>
          <w:szCs w:val="28"/>
        </w:rPr>
      </w:pPr>
    </w:p>
    <w:p w:rsidR="006F01DC" w:rsidRDefault="006F01DC" w:rsidP="006F01DC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В соответствии </w:t>
      </w:r>
      <w:r w:rsidR="00A94B59">
        <w:rPr>
          <w:sz w:val="28"/>
          <w:szCs w:val="28"/>
        </w:rPr>
        <w:t xml:space="preserve">с </w:t>
      </w:r>
      <w:r w:rsidR="00A94B59" w:rsidRPr="00F404EB">
        <w:rPr>
          <w:sz w:val="28"/>
          <w:szCs w:val="28"/>
        </w:rPr>
        <w:t>постановление</w:t>
      </w:r>
      <w:r w:rsidR="00F404EB">
        <w:rPr>
          <w:sz w:val="28"/>
          <w:szCs w:val="28"/>
        </w:rPr>
        <w:t>м</w:t>
      </w:r>
      <w:r w:rsidR="00A94B59" w:rsidRPr="00F404EB">
        <w:rPr>
          <w:sz w:val="28"/>
          <w:szCs w:val="28"/>
        </w:rPr>
        <w:t xml:space="preserve"> Губернатора Ханты -</w:t>
      </w:r>
      <w:r w:rsidR="00913100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Мансийского автономного округа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-</w:t>
      </w:r>
      <w:r w:rsidR="00163933" w:rsidRPr="00F404EB">
        <w:rPr>
          <w:sz w:val="28"/>
          <w:szCs w:val="28"/>
        </w:rPr>
        <w:t xml:space="preserve"> </w:t>
      </w:r>
      <w:r w:rsidR="006E55CC">
        <w:rPr>
          <w:sz w:val="28"/>
          <w:szCs w:val="28"/>
        </w:rPr>
        <w:t>Югры от 29</w:t>
      </w:r>
      <w:r w:rsidR="00A94B59" w:rsidRPr="00F404EB">
        <w:rPr>
          <w:sz w:val="28"/>
          <w:szCs w:val="28"/>
        </w:rPr>
        <w:t xml:space="preserve"> мая 2014 года 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-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Югры на период с 1 июля 2014 года по 2018</w:t>
      </w:r>
      <w:r w:rsidR="00F404EB">
        <w:rPr>
          <w:sz w:val="28"/>
          <w:szCs w:val="28"/>
        </w:rPr>
        <w:t xml:space="preserve"> год</w:t>
      </w:r>
      <w:r w:rsidR="00A94B59" w:rsidRPr="00F404EB">
        <w:rPr>
          <w:sz w:val="28"/>
          <w:szCs w:val="28"/>
        </w:rPr>
        <w:t>»,</w:t>
      </w:r>
      <w:r w:rsidR="007E6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Pr="00A86E3C">
        <w:rPr>
          <w:sz w:val="28"/>
          <w:szCs w:val="28"/>
        </w:rPr>
        <w:t>Региональной службы по тарифам Ханты-Мансийского автономного округа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="00255443" w:rsidRPr="00142A73">
        <w:rPr>
          <w:sz w:val="28"/>
          <w:szCs w:val="28"/>
        </w:rPr>
        <w:t xml:space="preserve">от </w:t>
      </w:r>
      <w:r w:rsidR="007E6FA7">
        <w:rPr>
          <w:sz w:val="28"/>
          <w:szCs w:val="28"/>
        </w:rPr>
        <w:t>28</w:t>
      </w:r>
      <w:r w:rsidR="00255443" w:rsidRPr="00142A73">
        <w:rPr>
          <w:sz w:val="28"/>
          <w:szCs w:val="28"/>
        </w:rPr>
        <w:t xml:space="preserve"> </w:t>
      </w:r>
      <w:r w:rsidR="007E6FA7">
        <w:rPr>
          <w:sz w:val="28"/>
          <w:szCs w:val="28"/>
        </w:rPr>
        <w:t>ноября</w:t>
      </w:r>
      <w:r w:rsidR="00255443" w:rsidRPr="00142A73">
        <w:rPr>
          <w:sz w:val="28"/>
          <w:szCs w:val="28"/>
        </w:rPr>
        <w:t xml:space="preserve"> 201</w:t>
      </w:r>
      <w:r w:rsidR="007E6FA7">
        <w:rPr>
          <w:sz w:val="28"/>
          <w:szCs w:val="28"/>
        </w:rPr>
        <w:t>5</w:t>
      </w:r>
      <w:r w:rsidR="00255443" w:rsidRPr="00142A73">
        <w:rPr>
          <w:sz w:val="28"/>
          <w:szCs w:val="28"/>
        </w:rPr>
        <w:t xml:space="preserve"> г</w:t>
      </w:r>
      <w:r w:rsidR="00142A73" w:rsidRPr="00142A73">
        <w:rPr>
          <w:sz w:val="28"/>
          <w:szCs w:val="28"/>
        </w:rPr>
        <w:t>ода</w:t>
      </w:r>
      <w:r w:rsidR="00255443" w:rsidRPr="00142A73">
        <w:rPr>
          <w:sz w:val="28"/>
          <w:szCs w:val="28"/>
        </w:rPr>
        <w:t xml:space="preserve"> </w:t>
      </w:r>
      <w:r w:rsidR="00142A73" w:rsidRPr="00142A73">
        <w:rPr>
          <w:sz w:val="28"/>
          <w:szCs w:val="28"/>
        </w:rPr>
        <w:t>№</w:t>
      </w:r>
      <w:r w:rsidR="00255443" w:rsidRPr="00142A73">
        <w:rPr>
          <w:sz w:val="28"/>
          <w:szCs w:val="28"/>
        </w:rPr>
        <w:t xml:space="preserve"> 1</w:t>
      </w:r>
      <w:r w:rsidR="007E6FA7">
        <w:rPr>
          <w:sz w:val="28"/>
          <w:szCs w:val="28"/>
        </w:rPr>
        <w:t>7</w:t>
      </w:r>
      <w:r w:rsidR="003E3400">
        <w:rPr>
          <w:sz w:val="28"/>
          <w:szCs w:val="28"/>
        </w:rPr>
        <w:t>8</w:t>
      </w:r>
      <w:r w:rsidR="00255443" w:rsidRPr="00142A73">
        <w:rPr>
          <w:sz w:val="28"/>
          <w:szCs w:val="28"/>
        </w:rPr>
        <w:t xml:space="preserve">-нп </w:t>
      </w:r>
      <w:r>
        <w:rPr>
          <w:sz w:val="28"/>
          <w:szCs w:val="28"/>
        </w:rPr>
        <w:t>«Об установлении тарифов на тепловую энергию (мощность), поставляемую теплоснабжающими организациями потребителям»</w:t>
      </w:r>
      <w:r w:rsidRPr="00A86E3C">
        <w:rPr>
          <w:sz w:val="28"/>
          <w:szCs w:val="28"/>
        </w:rPr>
        <w:t xml:space="preserve">, с целью приведения размера платы граждан з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установленным </w:t>
      </w:r>
      <w:r w:rsidRPr="00A86E3C">
        <w:rPr>
          <w:sz w:val="28"/>
          <w:szCs w:val="28"/>
        </w:rPr>
        <w:t xml:space="preserve">предельным </w:t>
      </w:r>
      <w:r>
        <w:rPr>
          <w:sz w:val="28"/>
          <w:szCs w:val="28"/>
        </w:rPr>
        <w:t xml:space="preserve">максимальным </w:t>
      </w:r>
      <w:r w:rsidR="00142A73">
        <w:rPr>
          <w:sz w:val="28"/>
          <w:szCs w:val="28"/>
        </w:rPr>
        <w:t>у</w:t>
      </w:r>
      <w:r>
        <w:rPr>
          <w:sz w:val="28"/>
          <w:szCs w:val="28"/>
        </w:rPr>
        <w:t xml:space="preserve">ровнем </w:t>
      </w:r>
      <w:r w:rsidRPr="00A86E3C">
        <w:rPr>
          <w:sz w:val="28"/>
          <w:szCs w:val="28"/>
        </w:rPr>
        <w:t xml:space="preserve">тарифов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>:</w:t>
      </w:r>
    </w:p>
    <w:p w:rsidR="00AD3AA5" w:rsidRPr="001F3268" w:rsidRDefault="00AD3AA5" w:rsidP="00AD3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26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F3268">
        <w:rPr>
          <w:rFonts w:ascii="Times New Roman" w:hAnsi="Times New Roman" w:cs="Times New Roman"/>
          <w:sz w:val="28"/>
          <w:szCs w:val="28"/>
        </w:rPr>
        <w:t>.12.2015 № 1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1F32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ересмотре размера платы граждан за коммунальные услуги на территории городского поселения Лянтор</w:t>
      </w:r>
      <w:r w:rsidRPr="001F3268">
        <w:rPr>
          <w:rFonts w:ascii="Times New Roman" w:hAnsi="Times New Roman" w:cs="Times New Roman"/>
          <w:sz w:val="28"/>
          <w:szCs w:val="28"/>
        </w:rPr>
        <w:t xml:space="preserve">» </w:t>
      </w:r>
      <w:r w:rsidR="006E55CC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E5AFF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е изменение</w:t>
      </w:r>
      <w:r w:rsidRPr="001F3268">
        <w:rPr>
          <w:rFonts w:ascii="Times New Roman" w:hAnsi="Times New Roman" w:cs="Times New Roman"/>
          <w:sz w:val="28"/>
          <w:szCs w:val="28"/>
        </w:rPr>
        <w:t>:</w:t>
      </w:r>
    </w:p>
    <w:p w:rsidR="00AD3AA5" w:rsidRPr="00317EAB" w:rsidRDefault="00AD3AA5" w:rsidP="00AD3AA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6F01DC" w:rsidRPr="00A86E3C" w:rsidRDefault="00AD3AA5" w:rsidP="006F0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1DC" w:rsidRPr="00A86E3C">
        <w:rPr>
          <w:sz w:val="28"/>
          <w:szCs w:val="28"/>
        </w:rPr>
        <w:t xml:space="preserve">. </w:t>
      </w:r>
      <w:proofErr w:type="spellStart"/>
      <w:r w:rsidR="006F01DC" w:rsidRPr="00A86E3C">
        <w:rPr>
          <w:sz w:val="28"/>
          <w:szCs w:val="28"/>
        </w:rPr>
        <w:t>Л</w:t>
      </w:r>
      <w:r w:rsidR="00B831C9">
        <w:rPr>
          <w:sz w:val="28"/>
          <w:szCs w:val="28"/>
        </w:rPr>
        <w:t>янторскому</w:t>
      </w:r>
      <w:proofErr w:type="spellEnd"/>
      <w:r w:rsidR="00B831C9">
        <w:rPr>
          <w:sz w:val="28"/>
          <w:szCs w:val="28"/>
        </w:rPr>
        <w:t xml:space="preserve"> городскому</w:t>
      </w:r>
      <w:r w:rsidR="006F01DC" w:rsidRPr="00A86E3C">
        <w:rPr>
          <w:sz w:val="28"/>
          <w:szCs w:val="28"/>
        </w:rPr>
        <w:t xml:space="preserve"> </w:t>
      </w:r>
      <w:r w:rsidR="00B831C9">
        <w:rPr>
          <w:sz w:val="28"/>
          <w:szCs w:val="28"/>
        </w:rPr>
        <w:t>муниципальному унитарному предприятию</w:t>
      </w:r>
      <w:r w:rsidR="006F01DC" w:rsidRPr="00A86E3C">
        <w:rPr>
          <w:sz w:val="28"/>
          <w:szCs w:val="28"/>
        </w:rPr>
        <w:t xml:space="preserve"> «У</w:t>
      </w:r>
      <w:r w:rsidR="00CF3D81">
        <w:rPr>
          <w:sz w:val="28"/>
          <w:szCs w:val="28"/>
        </w:rPr>
        <w:t xml:space="preserve">правление </w:t>
      </w:r>
      <w:proofErr w:type="spellStart"/>
      <w:r w:rsidR="00CF3D81">
        <w:rPr>
          <w:sz w:val="28"/>
          <w:szCs w:val="28"/>
        </w:rPr>
        <w:t>тепловодоснабжения</w:t>
      </w:r>
      <w:proofErr w:type="spellEnd"/>
      <w:r w:rsidR="00CF3D81">
        <w:rPr>
          <w:sz w:val="28"/>
          <w:szCs w:val="28"/>
        </w:rPr>
        <w:t xml:space="preserve"> и водоотведения</w:t>
      </w:r>
      <w:r w:rsidR="006F01DC" w:rsidRPr="00A86E3C">
        <w:rPr>
          <w:sz w:val="28"/>
          <w:szCs w:val="28"/>
        </w:rPr>
        <w:t>»:</w:t>
      </w:r>
    </w:p>
    <w:p w:rsidR="006F01DC" w:rsidRPr="00A86E3C" w:rsidRDefault="00EB0509" w:rsidP="006F0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01DC">
        <w:rPr>
          <w:sz w:val="28"/>
          <w:szCs w:val="28"/>
        </w:rPr>
        <w:t>роизвести и п</w:t>
      </w:r>
      <w:r w:rsidR="00B831C9">
        <w:rPr>
          <w:sz w:val="28"/>
          <w:szCs w:val="28"/>
        </w:rPr>
        <w:t>ред</w:t>
      </w:r>
      <w:r w:rsidR="006F01DC" w:rsidRPr="00A86E3C">
        <w:rPr>
          <w:sz w:val="28"/>
          <w:szCs w:val="28"/>
        </w:rPr>
        <w:t>ставить в Администрацию городского поселения Лянтор расчёт</w:t>
      </w:r>
      <w:r w:rsidR="006F01DC">
        <w:rPr>
          <w:sz w:val="28"/>
          <w:szCs w:val="28"/>
        </w:rPr>
        <w:t>ы по</w:t>
      </w:r>
      <w:r w:rsidR="006F01DC" w:rsidRPr="00A86E3C">
        <w:rPr>
          <w:sz w:val="28"/>
          <w:szCs w:val="28"/>
        </w:rPr>
        <w:t xml:space="preserve"> компенсаци</w:t>
      </w:r>
      <w:r w:rsidR="006F01DC">
        <w:rPr>
          <w:sz w:val="28"/>
          <w:szCs w:val="28"/>
        </w:rPr>
        <w:t>и</w:t>
      </w:r>
      <w:r w:rsidR="006F01DC" w:rsidRPr="00A86E3C">
        <w:rPr>
          <w:sz w:val="28"/>
          <w:szCs w:val="28"/>
        </w:rPr>
        <w:t xml:space="preserve"> стоимости поставки тепловой энергии для населения в части разницы между установленными экономически обоснованными тарифами и установленной платой за коммунальные услуги</w:t>
      </w:r>
      <w:r w:rsidR="006F01DC">
        <w:rPr>
          <w:sz w:val="28"/>
          <w:szCs w:val="28"/>
        </w:rPr>
        <w:t xml:space="preserve"> на 201</w:t>
      </w:r>
      <w:r w:rsidR="00B472E5">
        <w:rPr>
          <w:sz w:val="28"/>
          <w:szCs w:val="28"/>
        </w:rPr>
        <w:t>6</w:t>
      </w:r>
      <w:r w:rsidR="006F01DC">
        <w:rPr>
          <w:sz w:val="28"/>
          <w:szCs w:val="28"/>
        </w:rPr>
        <w:t xml:space="preserve"> год</w:t>
      </w:r>
      <w:r w:rsidR="006F01DC" w:rsidRPr="00A86E3C">
        <w:rPr>
          <w:sz w:val="28"/>
          <w:szCs w:val="28"/>
        </w:rPr>
        <w:t xml:space="preserve"> с учётом </w:t>
      </w:r>
      <w:r w:rsidR="006F01DC" w:rsidRPr="00A86E3C">
        <w:rPr>
          <w:sz w:val="28"/>
          <w:szCs w:val="28"/>
        </w:rPr>
        <w:lastRenderedPageBreak/>
        <w:t>установленных и фактически сложившихся объёмов отпуска тепловой энергии в жилом фонде с установленными индивидуальными приборами учёта.</w:t>
      </w:r>
    </w:p>
    <w:p w:rsidR="006F01DC" w:rsidRPr="00E57E4D" w:rsidRDefault="0046451C" w:rsidP="004645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01DC" w:rsidRPr="00E57E4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05D58" w:rsidRPr="003B1FC5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805D58">
        <w:rPr>
          <w:rFonts w:ascii="Times New Roman" w:hAnsi="Times New Roman" w:cs="Times New Roman"/>
          <w:sz w:val="28"/>
          <w:szCs w:val="28"/>
        </w:rPr>
        <w:t>газете</w:t>
      </w:r>
      <w:r w:rsidR="00805D58" w:rsidRPr="003B1F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5D58" w:rsidRPr="003B1FC5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05D58" w:rsidRPr="003B1FC5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</w:t>
      </w:r>
      <w:r w:rsidR="006F01DC" w:rsidRPr="00E57E4D">
        <w:rPr>
          <w:rFonts w:ascii="Times New Roman" w:hAnsi="Times New Roman" w:cs="Times New Roman"/>
          <w:sz w:val="28"/>
          <w:szCs w:val="28"/>
        </w:rPr>
        <w:t>.</w:t>
      </w:r>
    </w:p>
    <w:p w:rsidR="006F01DC" w:rsidRPr="00E57E4D" w:rsidRDefault="0046451C" w:rsidP="004645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5AFF" w:rsidRPr="005603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C08A2">
        <w:rPr>
          <w:rFonts w:ascii="Times New Roman" w:hAnsi="Times New Roman"/>
          <w:sz w:val="28"/>
          <w:szCs w:val="28"/>
        </w:rPr>
        <w:t>, но не ранее 01.10.2016</w:t>
      </w:r>
      <w:r w:rsidR="00FB1625">
        <w:rPr>
          <w:rFonts w:ascii="Times New Roman" w:hAnsi="Times New Roman"/>
          <w:sz w:val="28"/>
          <w:szCs w:val="28"/>
        </w:rPr>
        <w:t xml:space="preserve"> года</w:t>
      </w:r>
      <w:r w:rsidR="00CC08A2">
        <w:rPr>
          <w:rFonts w:ascii="Times New Roman" w:hAnsi="Times New Roman"/>
          <w:sz w:val="28"/>
          <w:szCs w:val="28"/>
        </w:rPr>
        <w:t>.</w:t>
      </w:r>
    </w:p>
    <w:p w:rsidR="00D96851" w:rsidRPr="00A86E3C" w:rsidRDefault="006F01DC" w:rsidP="006F01D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6E3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A86E3C">
        <w:rPr>
          <w:sz w:val="28"/>
          <w:szCs w:val="28"/>
        </w:rPr>
        <w:t xml:space="preserve">. </w:t>
      </w:r>
      <w:r w:rsidR="007E6FA7" w:rsidRPr="0022660C">
        <w:rPr>
          <w:sz w:val="28"/>
          <w:szCs w:val="28"/>
        </w:rPr>
        <w:t xml:space="preserve">Контроль за выполнением постановления </w:t>
      </w:r>
      <w:r w:rsidR="007E6FA7">
        <w:rPr>
          <w:sz w:val="28"/>
          <w:szCs w:val="28"/>
        </w:rPr>
        <w:t>возложить на заместителя Главы муниципального образования – нача</w:t>
      </w:r>
      <w:r w:rsidR="00EB0509">
        <w:rPr>
          <w:sz w:val="28"/>
          <w:szCs w:val="28"/>
        </w:rPr>
        <w:t xml:space="preserve">льника управления экономики </w:t>
      </w:r>
      <w:proofErr w:type="spellStart"/>
      <w:r w:rsidR="007E6FA7">
        <w:rPr>
          <w:sz w:val="28"/>
          <w:szCs w:val="28"/>
        </w:rPr>
        <w:t>Жестовского</w:t>
      </w:r>
      <w:proofErr w:type="spellEnd"/>
      <w:r w:rsidR="00EB0509">
        <w:rPr>
          <w:sz w:val="28"/>
          <w:szCs w:val="28"/>
        </w:rPr>
        <w:t xml:space="preserve"> С.П</w:t>
      </w:r>
      <w:r w:rsidR="007E6FA7" w:rsidRPr="0022660C">
        <w:rPr>
          <w:sz w:val="28"/>
          <w:szCs w:val="28"/>
        </w:rPr>
        <w:t>.</w:t>
      </w:r>
    </w:p>
    <w:p w:rsidR="006F01DC" w:rsidRDefault="006F01DC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F01DC" w:rsidRPr="00A86E3C" w:rsidRDefault="006F01DC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FA4830" w:rsidRPr="00A86E3C" w:rsidRDefault="005E3F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</w:t>
      </w:r>
      <w:r w:rsidR="00142A73">
        <w:rPr>
          <w:sz w:val="28"/>
          <w:szCs w:val="28"/>
        </w:rPr>
        <w:t xml:space="preserve">а                                                </w:t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2F3AA5">
        <w:rPr>
          <w:sz w:val="28"/>
          <w:szCs w:val="28"/>
        </w:rPr>
        <w:t xml:space="preserve">       </w:t>
      </w:r>
      <w:r w:rsidR="00FB1625">
        <w:rPr>
          <w:sz w:val="28"/>
          <w:szCs w:val="28"/>
        </w:rPr>
        <w:t xml:space="preserve">     </w:t>
      </w:r>
      <w:r w:rsidR="002F3AA5">
        <w:rPr>
          <w:sz w:val="28"/>
          <w:szCs w:val="28"/>
        </w:rPr>
        <w:t xml:space="preserve"> </w:t>
      </w:r>
      <w:r w:rsidR="00D22730">
        <w:rPr>
          <w:sz w:val="28"/>
          <w:szCs w:val="28"/>
        </w:rPr>
        <w:t>С.А. Махиня</w:t>
      </w:r>
    </w:p>
    <w:p w:rsidR="0013590B" w:rsidRDefault="0013590B" w:rsidP="0013590B">
      <w:pPr>
        <w:jc w:val="center"/>
        <w:rPr>
          <w:sz w:val="28"/>
          <w:szCs w:val="28"/>
        </w:rPr>
      </w:pPr>
    </w:p>
    <w:p w:rsidR="000C79D3" w:rsidRDefault="000C79D3" w:rsidP="0013590B">
      <w:pPr>
        <w:jc w:val="center"/>
        <w:rPr>
          <w:sz w:val="28"/>
          <w:szCs w:val="28"/>
        </w:rPr>
      </w:pPr>
    </w:p>
    <w:p w:rsidR="002366CB" w:rsidRDefault="002366CB" w:rsidP="00D37920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2366CB" w:rsidSect="00FB1625">
          <w:pgSz w:w="11906" w:h="16838"/>
          <w:pgMar w:top="1134" w:right="707" w:bottom="1134" w:left="1276" w:header="720" w:footer="720" w:gutter="0"/>
          <w:cols w:space="720"/>
          <w:docGrid w:linePitch="272"/>
        </w:sectPr>
      </w:pPr>
    </w:p>
    <w:p w:rsidR="002366CB" w:rsidRPr="003E55C7" w:rsidRDefault="002366CB" w:rsidP="002366CB">
      <w:pPr>
        <w:pStyle w:val="ConsPlusNormal"/>
        <w:widowControl/>
        <w:ind w:firstLine="538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="00FB1625">
        <w:rPr>
          <w:rFonts w:ascii="Times New Roman" w:hAnsi="Times New Roman" w:cs="Times New Roman"/>
        </w:rPr>
        <w:t xml:space="preserve">                                                 </w:t>
      </w:r>
      <w:r w:rsidRPr="003E55C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2366CB" w:rsidRPr="003E55C7" w:rsidRDefault="002366CB" w:rsidP="002366CB">
      <w:pPr>
        <w:pStyle w:val="ConsPlusNormal"/>
        <w:widowControl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B1625">
        <w:rPr>
          <w:rFonts w:ascii="Times New Roman" w:hAnsi="Times New Roman" w:cs="Times New Roman"/>
        </w:rPr>
        <w:t xml:space="preserve">                                                 </w:t>
      </w:r>
      <w:r w:rsidRPr="003E55C7">
        <w:rPr>
          <w:rFonts w:ascii="Times New Roman" w:hAnsi="Times New Roman" w:cs="Times New Roman"/>
        </w:rPr>
        <w:t>к постановлению Администрации</w:t>
      </w:r>
    </w:p>
    <w:p w:rsidR="002366CB" w:rsidRPr="003E55C7" w:rsidRDefault="002366CB" w:rsidP="002366CB">
      <w:pPr>
        <w:pStyle w:val="ConsPlusNormal"/>
        <w:widowControl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B1625">
        <w:rPr>
          <w:rFonts w:ascii="Times New Roman" w:hAnsi="Times New Roman" w:cs="Times New Roman"/>
        </w:rPr>
        <w:t xml:space="preserve">                                                 </w:t>
      </w:r>
      <w:r w:rsidRPr="003E55C7">
        <w:rPr>
          <w:rFonts w:ascii="Times New Roman" w:hAnsi="Times New Roman" w:cs="Times New Roman"/>
        </w:rPr>
        <w:t>городского поселения Лянтор</w:t>
      </w:r>
    </w:p>
    <w:p w:rsidR="002366CB" w:rsidRPr="003E55C7" w:rsidRDefault="002366CB" w:rsidP="00FB1625">
      <w:pPr>
        <w:pStyle w:val="ConsPlusNormal"/>
        <w:widowControl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B1625">
        <w:rPr>
          <w:rFonts w:ascii="Times New Roman" w:hAnsi="Times New Roman" w:cs="Times New Roman"/>
        </w:rPr>
        <w:t xml:space="preserve">                                               </w:t>
      </w:r>
      <w:r w:rsidR="00D5741C">
        <w:rPr>
          <w:rFonts w:ascii="Times New Roman" w:hAnsi="Times New Roman" w:cs="Times New Roman"/>
        </w:rPr>
        <w:t xml:space="preserve"> </w:t>
      </w:r>
      <w:r w:rsidR="00FB1625">
        <w:rPr>
          <w:rFonts w:ascii="Times New Roman" w:hAnsi="Times New Roman" w:cs="Times New Roman"/>
        </w:rPr>
        <w:t xml:space="preserve"> </w:t>
      </w:r>
      <w:r w:rsidRPr="003E55C7">
        <w:rPr>
          <w:rFonts w:ascii="Times New Roman" w:hAnsi="Times New Roman" w:cs="Times New Roman"/>
        </w:rPr>
        <w:t>от «</w:t>
      </w:r>
      <w:r w:rsidR="00D5741C">
        <w:rPr>
          <w:rFonts w:ascii="Times New Roman" w:hAnsi="Times New Roman" w:cs="Times New Roman"/>
        </w:rPr>
        <w:t>21</w:t>
      </w:r>
      <w:r w:rsidRPr="003E55C7">
        <w:rPr>
          <w:rFonts w:ascii="Times New Roman" w:hAnsi="Times New Roman" w:cs="Times New Roman"/>
        </w:rPr>
        <w:t xml:space="preserve">» </w:t>
      </w:r>
      <w:r w:rsidR="00A744B1">
        <w:rPr>
          <w:rFonts w:ascii="Times New Roman" w:hAnsi="Times New Roman" w:cs="Times New Roman"/>
        </w:rPr>
        <w:t xml:space="preserve">сентября </w:t>
      </w:r>
      <w:r w:rsidRPr="003E55C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5E5AFF">
        <w:rPr>
          <w:rFonts w:ascii="Times New Roman" w:hAnsi="Times New Roman" w:cs="Times New Roman"/>
        </w:rPr>
        <w:t>6</w:t>
      </w:r>
      <w:r w:rsidRPr="003E55C7">
        <w:rPr>
          <w:rFonts w:ascii="Times New Roman" w:hAnsi="Times New Roman" w:cs="Times New Roman"/>
        </w:rPr>
        <w:t xml:space="preserve"> </w:t>
      </w:r>
      <w:proofErr w:type="gramStart"/>
      <w:r w:rsidRPr="003E55C7">
        <w:rPr>
          <w:rFonts w:ascii="Times New Roman" w:hAnsi="Times New Roman" w:cs="Times New Roman"/>
        </w:rPr>
        <w:t>года  №</w:t>
      </w:r>
      <w:proofErr w:type="gramEnd"/>
      <w:r w:rsidRPr="003E55C7">
        <w:rPr>
          <w:rFonts w:ascii="Times New Roman" w:hAnsi="Times New Roman" w:cs="Times New Roman"/>
        </w:rPr>
        <w:t xml:space="preserve"> </w:t>
      </w:r>
      <w:r w:rsidR="00D5741C">
        <w:rPr>
          <w:rFonts w:ascii="Times New Roman" w:hAnsi="Times New Roman" w:cs="Times New Roman"/>
        </w:rPr>
        <w:t>837</w:t>
      </w:r>
    </w:p>
    <w:p w:rsidR="002366CB" w:rsidRDefault="002366CB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2366CB" w:rsidRDefault="002366CB" w:rsidP="002366CB">
      <w:pPr>
        <w:jc w:val="center"/>
        <w:rPr>
          <w:sz w:val="28"/>
          <w:szCs w:val="28"/>
        </w:rPr>
      </w:pPr>
      <w:r w:rsidRPr="0013590B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тепловую энергию (мощность)</w:t>
      </w:r>
      <w:r w:rsidRPr="0013590B">
        <w:rPr>
          <w:sz w:val="28"/>
          <w:szCs w:val="28"/>
        </w:rPr>
        <w:t xml:space="preserve"> для исчисления платы для населения </w:t>
      </w:r>
      <w:r>
        <w:rPr>
          <w:sz w:val="28"/>
          <w:szCs w:val="28"/>
        </w:rPr>
        <w:t>городского поселения Лянтор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Гкал)</w:t>
      </w:r>
    </w:p>
    <w:p w:rsidR="002366CB" w:rsidRDefault="002366CB" w:rsidP="002366CB">
      <w:pPr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12"/>
        <w:gridCol w:w="1560"/>
        <w:gridCol w:w="850"/>
        <w:gridCol w:w="850"/>
        <w:gridCol w:w="1276"/>
        <w:gridCol w:w="1134"/>
        <w:gridCol w:w="851"/>
        <w:gridCol w:w="851"/>
        <w:gridCol w:w="1276"/>
        <w:gridCol w:w="992"/>
        <w:gridCol w:w="851"/>
        <w:gridCol w:w="851"/>
        <w:gridCol w:w="1275"/>
        <w:gridCol w:w="991"/>
      </w:tblGrid>
      <w:tr w:rsidR="004650AB" w:rsidRPr="004650AB" w:rsidTr="004650AB">
        <w:trPr>
          <w:trHeight w:val="32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№</w:t>
            </w:r>
          </w:p>
          <w:p w:rsidR="00CC08A2" w:rsidRPr="004650AB" w:rsidRDefault="00CC08A2" w:rsidP="00E83306">
            <w:pPr>
              <w:jc w:val="center"/>
            </w:pPr>
            <w:r w:rsidRPr="004650AB">
              <w:t>п/п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Степень благоустройства</w:t>
            </w:r>
          </w:p>
        </w:tc>
        <w:tc>
          <w:tcPr>
            <w:tcW w:w="1560" w:type="dxa"/>
            <w:vMerge w:val="restart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Категория жилых домов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>с 01 января по 30 июня 2016 года</w:t>
            </w:r>
          </w:p>
        </w:tc>
        <w:tc>
          <w:tcPr>
            <w:tcW w:w="1134" w:type="dxa"/>
            <w:vMerge w:val="restart"/>
          </w:tcPr>
          <w:p w:rsidR="00CC08A2" w:rsidRPr="004650AB" w:rsidRDefault="00CC08A2" w:rsidP="00E83306">
            <w:r w:rsidRPr="004650AB">
              <w:t xml:space="preserve">Индекс роста </w:t>
            </w:r>
          </w:p>
          <w:p w:rsidR="00CC08A2" w:rsidRPr="004650AB" w:rsidRDefault="004650AB" w:rsidP="00E83306">
            <w:r>
              <w:t>01. 2016</w:t>
            </w:r>
          </w:p>
          <w:p w:rsidR="004650AB" w:rsidRDefault="004650AB" w:rsidP="00E83306">
            <w:r>
              <w:t>к</w:t>
            </w:r>
          </w:p>
          <w:p w:rsidR="00CC08A2" w:rsidRPr="004650AB" w:rsidRDefault="004650AB" w:rsidP="00E83306">
            <w:r>
              <w:t>12. 2015</w:t>
            </w:r>
          </w:p>
          <w:p w:rsidR="00CC08A2" w:rsidRPr="004650AB" w:rsidRDefault="00CC08A2" w:rsidP="00E83306">
            <w:r w:rsidRPr="004650AB">
              <w:t>(%)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CC08A2" w:rsidRPr="004650AB" w:rsidRDefault="00CC08A2" w:rsidP="00CC08A2">
            <w:pPr>
              <w:jc w:val="center"/>
            </w:pPr>
            <w:r w:rsidRPr="004650AB">
              <w:t>с 01 июля по 30 сентября 2016 года</w:t>
            </w:r>
          </w:p>
        </w:tc>
        <w:tc>
          <w:tcPr>
            <w:tcW w:w="992" w:type="dxa"/>
            <w:vMerge w:val="restart"/>
          </w:tcPr>
          <w:p w:rsidR="00CC08A2" w:rsidRPr="004650AB" w:rsidRDefault="00CC08A2" w:rsidP="00E83306">
            <w:r w:rsidRPr="004650AB">
              <w:t xml:space="preserve">Индекс роста </w:t>
            </w:r>
          </w:p>
          <w:p w:rsidR="00CC08A2" w:rsidRPr="004650AB" w:rsidRDefault="00CC08A2" w:rsidP="00E83306">
            <w:r w:rsidRPr="004650AB">
              <w:t>07.2016</w:t>
            </w:r>
          </w:p>
          <w:p w:rsidR="00CC08A2" w:rsidRPr="004650AB" w:rsidRDefault="00CC08A2" w:rsidP="00E83306">
            <w:r w:rsidRPr="004650AB">
              <w:t>к 06.2016</w:t>
            </w:r>
          </w:p>
          <w:p w:rsidR="00CC08A2" w:rsidRPr="004650AB" w:rsidRDefault="00CC08A2" w:rsidP="00E83306">
            <w:r w:rsidRPr="004650AB">
              <w:t>(%)</w:t>
            </w:r>
          </w:p>
        </w:tc>
        <w:tc>
          <w:tcPr>
            <w:tcW w:w="2977" w:type="dxa"/>
            <w:gridSpan w:val="3"/>
          </w:tcPr>
          <w:p w:rsidR="00CC08A2" w:rsidRPr="004650AB" w:rsidRDefault="00CC08A2" w:rsidP="004650AB">
            <w:pPr>
              <w:jc w:val="center"/>
            </w:pPr>
            <w:r w:rsidRPr="004650AB">
              <w:t>с 01 октября по 31 декабря 2016 года</w:t>
            </w:r>
          </w:p>
        </w:tc>
        <w:tc>
          <w:tcPr>
            <w:tcW w:w="991" w:type="dxa"/>
            <w:vMerge w:val="restart"/>
          </w:tcPr>
          <w:p w:rsidR="00CC08A2" w:rsidRPr="004650AB" w:rsidRDefault="00CC08A2" w:rsidP="00AD2052">
            <w:r w:rsidRPr="004650AB">
              <w:t xml:space="preserve">Индекс роста </w:t>
            </w:r>
          </w:p>
          <w:p w:rsidR="00CC08A2" w:rsidRPr="004650AB" w:rsidRDefault="00CC08A2" w:rsidP="00AD2052">
            <w:r w:rsidRPr="004650AB">
              <w:t>10.2016</w:t>
            </w:r>
          </w:p>
          <w:p w:rsidR="00CC08A2" w:rsidRPr="004650AB" w:rsidRDefault="00CC08A2" w:rsidP="00AD2052">
            <w:r w:rsidRPr="004650AB">
              <w:t>к 06.2016</w:t>
            </w:r>
          </w:p>
          <w:p w:rsidR="00CC08A2" w:rsidRPr="004650AB" w:rsidRDefault="00CC08A2" w:rsidP="00AD2052">
            <w:r w:rsidRPr="004650AB">
              <w:t>(%)</w:t>
            </w:r>
          </w:p>
        </w:tc>
      </w:tr>
      <w:tr w:rsidR="004650AB" w:rsidRPr="004650AB" w:rsidTr="004650AB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 xml:space="preserve">тариф установленный </w:t>
            </w:r>
          </w:p>
          <w:p w:rsidR="00CC08A2" w:rsidRPr="004650AB" w:rsidRDefault="00CC08A2" w:rsidP="00E83306">
            <w:pPr>
              <w:jc w:val="center"/>
            </w:pPr>
            <w:r w:rsidRPr="004650AB">
              <w:t>РСТ (руб.)</w:t>
            </w:r>
          </w:p>
        </w:tc>
        <w:tc>
          <w:tcPr>
            <w:tcW w:w="1276" w:type="dxa"/>
            <w:shd w:val="clear" w:color="auto" w:fill="auto"/>
          </w:tcPr>
          <w:p w:rsidR="00CC08A2" w:rsidRPr="004650AB" w:rsidRDefault="00CC08A2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1134" w:type="dxa"/>
            <w:vMerge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proofErr w:type="gramStart"/>
            <w:r w:rsidRPr="004650AB">
              <w:t>тариф</w:t>
            </w:r>
            <w:proofErr w:type="gramEnd"/>
            <w:r w:rsidRPr="004650AB">
              <w:t xml:space="preserve"> установленный РСТ (руб.)</w:t>
            </w:r>
          </w:p>
        </w:tc>
        <w:tc>
          <w:tcPr>
            <w:tcW w:w="1276" w:type="dxa"/>
            <w:shd w:val="clear" w:color="auto" w:fill="auto"/>
          </w:tcPr>
          <w:p w:rsidR="00CC08A2" w:rsidRPr="004650AB" w:rsidRDefault="00CC08A2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992" w:type="dxa"/>
            <w:vMerge/>
          </w:tcPr>
          <w:p w:rsidR="00CC08A2" w:rsidRPr="004650AB" w:rsidRDefault="00CC08A2" w:rsidP="00E83306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CC08A2" w:rsidRPr="004650AB" w:rsidRDefault="00CC08A2" w:rsidP="00AD2052">
            <w:pPr>
              <w:jc w:val="center"/>
            </w:pPr>
            <w:proofErr w:type="gramStart"/>
            <w:r w:rsidRPr="004650AB">
              <w:t>тариф</w:t>
            </w:r>
            <w:proofErr w:type="gramEnd"/>
            <w:r w:rsidRPr="004650AB">
              <w:t xml:space="preserve"> установленный РСТ (руб.)</w:t>
            </w:r>
          </w:p>
        </w:tc>
        <w:tc>
          <w:tcPr>
            <w:tcW w:w="1275" w:type="dxa"/>
          </w:tcPr>
          <w:p w:rsidR="00CC08A2" w:rsidRPr="004650AB" w:rsidRDefault="00CC08A2" w:rsidP="00AD2052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991" w:type="dxa"/>
            <w:vMerge/>
          </w:tcPr>
          <w:p w:rsidR="00CC08A2" w:rsidRPr="004650AB" w:rsidRDefault="00CC08A2" w:rsidP="00E83306">
            <w:pPr>
              <w:jc w:val="center"/>
              <w:rPr>
                <w:b/>
              </w:rPr>
            </w:pPr>
          </w:p>
        </w:tc>
      </w:tr>
      <w:tr w:rsidR="004650AB" w:rsidRPr="004650AB" w:rsidTr="004650AB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134" w:type="dxa"/>
            <w:vMerge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992" w:type="dxa"/>
            <w:vMerge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851" w:type="dxa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991" w:type="dxa"/>
            <w:vMerge/>
          </w:tcPr>
          <w:p w:rsidR="00CC08A2" w:rsidRPr="004650AB" w:rsidRDefault="00CC08A2" w:rsidP="00E83306">
            <w:pPr>
              <w:jc w:val="center"/>
            </w:pPr>
          </w:p>
        </w:tc>
      </w:tr>
      <w:tr w:rsidR="004650AB" w:rsidRPr="004650AB" w:rsidTr="004650AB">
        <w:trPr>
          <w:trHeight w:val="386"/>
        </w:trPr>
        <w:tc>
          <w:tcPr>
            <w:tcW w:w="16302" w:type="dxa"/>
            <w:gridSpan w:val="15"/>
            <w:shd w:val="clear" w:color="auto" w:fill="auto"/>
          </w:tcPr>
          <w:p w:rsidR="00CC08A2" w:rsidRPr="004650AB" w:rsidRDefault="00CC08A2" w:rsidP="00CC08A2">
            <w:r w:rsidRPr="004650AB">
              <w:t>Жилые дома без централизованного горячего водоснабжения</w:t>
            </w:r>
          </w:p>
        </w:tc>
      </w:tr>
      <w:tr w:rsidR="004650AB" w:rsidRPr="004650AB" w:rsidTr="004650AB">
        <w:trPr>
          <w:trHeight w:val="588"/>
        </w:trPr>
        <w:tc>
          <w:tcPr>
            <w:tcW w:w="582" w:type="dxa"/>
            <w:vMerge w:val="restart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>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  <w:r w:rsidRPr="004650AB">
              <w:t>Жилые дома и общежития квартирного типа с централизованным холодным водоснабжением, с централизованной или автономной канализацией с ваннами и душевыми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625,43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693,70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4,20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7,00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8,10</w:t>
            </w:r>
          </w:p>
        </w:tc>
      </w:tr>
      <w:tr w:rsidR="004650AB" w:rsidRPr="004650AB" w:rsidTr="004650AB">
        <w:trPr>
          <w:trHeight w:val="1184"/>
        </w:trPr>
        <w:tc>
          <w:tcPr>
            <w:tcW w:w="582" w:type="dxa"/>
            <w:vMerge/>
            <w:shd w:val="clear" w:color="auto" w:fill="auto"/>
          </w:tcPr>
          <w:p w:rsidR="00CC08A2" w:rsidRPr="004650AB" w:rsidRDefault="00CC08A2" w:rsidP="00E83306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после 1999 года по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AE59C9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AE59C9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E59C9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625,43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AE59C9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5,46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8,00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30,90</w:t>
            </w:r>
          </w:p>
        </w:tc>
      </w:tr>
      <w:tr w:rsidR="004650AB" w:rsidRPr="004650AB" w:rsidTr="004650AB">
        <w:trPr>
          <w:trHeight w:val="791"/>
        </w:trPr>
        <w:tc>
          <w:tcPr>
            <w:tcW w:w="582" w:type="dxa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>2</w:t>
            </w:r>
          </w:p>
        </w:tc>
        <w:tc>
          <w:tcPr>
            <w:tcW w:w="2112" w:type="dxa"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  <w:r w:rsidRPr="004650AB">
              <w:t>Жилые дома и общежития квартирного типа с централизованным холодным водоснабжением, с централизованной или автономной канализацией, без ванн, с душевыми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620,94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5,48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8,30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5,48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8,30</w:t>
            </w:r>
          </w:p>
        </w:tc>
      </w:tr>
      <w:tr w:rsidR="004650AB" w:rsidRPr="004650AB" w:rsidTr="004650AB">
        <w:trPr>
          <w:trHeight w:val="809"/>
        </w:trPr>
        <w:tc>
          <w:tcPr>
            <w:tcW w:w="582" w:type="dxa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lastRenderedPageBreak/>
              <w:t>3</w:t>
            </w:r>
          </w:p>
        </w:tc>
        <w:tc>
          <w:tcPr>
            <w:tcW w:w="2112" w:type="dxa"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  <w:r w:rsidRPr="004650AB">
              <w:t>Жилые дома и общежития коридорного типа с блоками душевых на этажах и в секциях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620,94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80,12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9,8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31,27</w:t>
            </w:r>
          </w:p>
        </w:tc>
      </w:tr>
      <w:tr w:rsidR="004650AB" w:rsidRPr="004650AB" w:rsidTr="004650AB">
        <w:trPr>
          <w:trHeight w:val="791"/>
        </w:trPr>
        <w:tc>
          <w:tcPr>
            <w:tcW w:w="582" w:type="dxa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>4</w:t>
            </w:r>
          </w:p>
        </w:tc>
        <w:tc>
          <w:tcPr>
            <w:tcW w:w="2112" w:type="dxa"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  <w:r w:rsidRPr="004650AB">
              <w:t>Жилые дома с централизованным холодным водоснабжением, с автономной канализацией, без ванн, без душа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79,67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958,62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4,20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29,80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7,99</w:t>
            </w:r>
          </w:p>
        </w:tc>
      </w:tr>
      <w:tr w:rsidR="004650AB" w:rsidRPr="004650AB" w:rsidTr="004650AB">
        <w:trPr>
          <w:trHeight w:val="809"/>
        </w:trPr>
        <w:tc>
          <w:tcPr>
            <w:tcW w:w="582" w:type="dxa"/>
            <w:shd w:val="clear" w:color="auto" w:fill="auto"/>
          </w:tcPr>
          <w:p w:rsidR="00CC08A2" w:rsidRPr="004650AB" w:rsidRDefault="00CC08A2" w:rsidP="00E83306">
            <w:pPr>
              <w:jc w:val="center"/>
            </w:pPr>
            <w:r w:rsidRPr="004650AB">
              <w:t>5</w:t>
            </w:r>
          </w:p>
        </w:tc>
        <w:tc>
          <w:tcPr>
            <w:tcW w:w="2112" w:type="dxa"/>
            <w:shd w:val="clear" w:color="auto" w:fill="auto"/>
          </w:tcPr>
          <w:p w:rsidR="00CC08A2" w:rsidRPr="004650AB" w:rsidRDefault="00CC08A2" w:rsidP="00E83306">
            <w:pPr>
              <w:autoSpaceDE w:val="0"/>
              <w:autoSpaceDN w:val="0"/>
              <w:adjustRightInd w:val="0"/>
            </w:pPr>
            <w:r w:rsidRPr="004650AB">
              <w:t>Жилые дома с централизованным холодным водоснабжением, с централизованной или автономной канализацией с ваннами, без душа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CC08A2" w:rsidRPr="004650AB" w:rsidRDefault="00CC08A2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3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E658E4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79,67</w:t>
            </w:r>
          </w:p>
        </w:tc>
        <w:tc>
          <w:tcPr>
            <w:tcW w:w="1134" w:type="dxa"/>
            <w:vAlign w:val="center"/>
          </w:tcPr>
          <w:p w:rsidR="00CC08A2" w:rsidRPr="004650AB" w:rsidRDefault="00CC08A2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20,65</w:t>
            </w:r>
          </w:p>
        </w:tc>
        <w:tc>
          <w:tcPr>
            <w:tcW w:w="992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7,50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85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5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991" w:type="dxa"/>
            <w:vAlign w:val="center"/>
          </w:tcPr>
          <w:p w:rsidR="00CC08A2" w:rsidRPr="004650AB" w:rsidRDefault="00CC08A2" w:rsidP="00AD2052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13,20</w:t>
            </w:r>
          </w:p>
        </w:tc>
      </w:tr>
    </w:tbl>
    <w:p w:rsidR="002366CB" w:rsidRDefault="002366CB" w:rsidP="002366CB">
      <w:pPr>
        <w:ind w:left="9204" w:firstLine="708"/>
        <w:rPr>
          <w:sz w:val="28"/>
          <w:szCs w:val="28"/>
        </w:rPr>
      </w:pPr>
    </w:p>
    <w:sectPr w:rsidR="002366CB" w:rsidSect="00E833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2790E"/>
    <w:rsid w:val="000315C6"/>
    <w:rsid w:val="00051687"/>
    <w:rsid w:val="00065994"/>
    <w:rsid w:val="000904EF"/>
    <w:rsid w:val="0009678A"/>
    <w:rsid w:val="000969A0"/>
    <w:rsid w:val="000C179D"/>
    <w:rsid w:val="000C79D3"/>
    <w:rsid w:val="000E3E22"/>
    <w:rsid w:val="00102293"/>
    <w:rsid w:val="00104DF6"/>
    <w:rsid w:val="00110B24"/>
    <w:rsid w:val="001158C4"/>
    <w:rsid w:val="00126423"/>
    <w:rsid w:val="0013590B"/>
    <w:rsid w:val="00140D11"/>
    <w:rsid w:val="00142A73"/>
    <w:rsid w:val="00145666"/>
    <w:rsid w:val="0014762D"/>
    <w:rsid w:val="00150EF6"/>
    <w:rsid w:val="0016104F"/>
    <w:rsid w:val="00163933"/>
    <w:rsid w:val="00175881"/>
    <w:rsid w:val="001D07C1"/>
    <w:rsid w:val="001D110F"/>
    <w:rsid w:val="001D2B21"/>
    <w:rsid w:val="001E4C92"/>
    <w:rsid w:val="002366CB"/>
    <w:rsid w:val="00255443"/>
    <w:rsid w:val="00276F0A"/>
    <w:rsid w:val="002832DB"/>
    <w:rsid w:val="0029618F"/>
    <w:rsid w:val="002A22D0"/>
    <w:rsid w:val="002E14A6"/>
    <w:rsid w:val="002F3AA5"/>
    <w:rsid w:val="002F3F86"/>
    <w:rsid w:val="003133FE"/>
    <w:rsid w:val="0031513B"/>
    <w:rsid w:val="0032178F"/>
    <w:rsid w:val="003425C1"/>
    <w:rsid w:val="003527F6"/>
    <w:rsid w:val="00382A6D"/>
    <w:rsid w:val="003B4EA8"/>
    <w:rsid w:val="003C7D20"/>
    <w:rsid w:val="003D010B"/>
    <w:rsid w:val="003E3400"/>
    <w:rsid w:val="003F7244"/>
    <w:rsid w:val="00410390"/>
    <w:rsid w:val="00414100"/>
    <w:rsid w:val="004310A7"/>
    <w:rsid w:val="00453CE7"/>
    <w:rsid w:val="004555A5"/>
    <w:rsid w:val="0046451C"/>
    <w:rsid w:val="004650AB"/>
    <w:rsid w:val="004675BA"/>
    <w:rsid w:val="00471971"/>
    <w:rsid w:val="00471D90"/>
    <w:rsid w:val="0047781A"/>
    <w:rsid w:val="00480402"/>
    <w:rsid w:val="00487D93"/>
    <w:rsid w:val="004B0641"/>
    <w:rsid w:val="004D6E54"/>
    <w:rsid w:val="004F16B4"/>
    <w:rsid w:val="005013A7"/>
    <w:rsid w:val="005266F4"/>
    <w:rsid w:val="005478D0"/>
    <w:rsid w:val="00550E60"/>
    <w:rsid w:val="00554DEF"/>
    <w:rsid w:val="00555795"/>
    <w:rsid w:val="005605DD"/>
    <w:rsid w:val="00562A61"/>
    <w:rsid w:val="0057621A"/>
    <w:rsid w:val="005810E2"/>
    <w:rsid w:val="0059513E"/>
    <w:rsid w:val="005B5FBA"/>
    <w:rsid w:val="005C36FC"/>
    <w:rsid w:val="005C5697"/>
    <w:rsid w:val="005D1156"/>
    <w:rsid w:val="005E3F2E"/>
    <w:rsid w:val="005E5AFF"/>
    <w:rsid w:val="005F1C01"/>
    <w:rsid w:val="00652429"/>
    <w:rsid w:val="006569FB"/>
    <w:rsid w:val="006815B2"/>
    <w:rsid w:val="006B406A"/>
    <w:rsid w:val="006D2B59"/>
    <w:rsid w:val="006E55CC"/>
    <w:rsid w:val="006F01DC"/>
    <w:rsid w:val="006F6D67"/>
    <w:rsid w:val="00705B03"/>
    <w:rsid w:val="0070728E"/>
    <w:rsid w:val="00750AB7"/>
    <w:rsid w:val="00762983"/>
    <w:rsid w:val="00766DE7"/>
    <w:rsid w:val="00770756"/>
    <w:rsid w:val="00770B3E"/>
    <w:rsid w:val="007728E1"/>
    <w:rsid w:val="007A4C80"/>
    <w:rsid w:val="007B6A9F"/>
    <w:rsid w:val="007C4CDD"/>
    <w:rsid w:val="007C5B1E"/>
    <w:rsid w:val="007D68D4"/>
    <w:rsid w:val="007E6FA7"/>
    <w:rsid w:val="00805D58"/>
    <w:rsid w:val="0084612D"/>
    <w:rsid w:val="008644D6"/>
    <w:rsid w:val="00891F88"/>
    <w:rsid w:val="008920EB"/>
    <w:rsid w:val="008A2EA5"/>
    <w:rsid w:val="008C17F4"/>
    <w:rsid w:val="008F2E20"/>
    <w:rsid w:val="008F349B"/>
    <w:rsid w:val="009052EF"/>
    <w:rsid w:val="00913100"/>
    <w:rsid w:val="009137CE"/>
    <w:rsid w:val="00927149"/>
    <w:rsid w:val="009317A4"/>
    <w:rsid w:val="00953A5E"/>
    <w:rsid w:val="00966E30"/>
    <w:rsid w:val="009724D3"/>
    <w:rsid w:val="00975827"/>
    <w:rsid w:val="0098142D"/>
    <w:rsid w:val="0098209B"/>
    <w:rsid w:val="00997C92"/>
    <w:rsid w:val="009A6A81"/>
    <w:rsid w:val="009C193A"/>
    <w:rsid w:val="009D3F28"/>
    <w:rsid w:val="009E1B61"/>
    <w:rsid w:val="009E3062"/>
    <w:rsid w:val="009E7BF7"/>
    <w:rsid w:val="009F2C85"/>
    <w:rsid w:val="009F311D"/>
    <w:rsid w:val="00A34548"/>
    <w:rsid w:val="00A540DC"/>
    <w:rsid w:val="00A6113D"/>
    <w:rsid w:val="00A744B1"/>
    <w:rsid w:val="00A86E3C"/>
    <w:rsid w:val="00A94B59"/>
    <w:rsid w:val="00AA064D"/>
    <w:rsid w:val="00AC31CD"/>
    <w:rsid w:val="00AC63F8"/>
    <w:rsid w:val="00AD2052"/>
    <w:rsid w:val="00AD3AA5"/>
    <w:rsid w:val="00AE59C9"/>
    <w:rsid w:val="00B33162"/>
    <w:rsid w:val="00B41F90"/>
    <w:rsid w:val="00B472E5"/>
    <w:rsid w:val="00B57A70"/>
    <w:rsid w:val="00B60AA9"/>
    <w:rsid w:val="00B6331C"/>
    <w:rsid w:val="00B77083"/>
    <w:rsid w:val="00B831C9"/>
    <w:rsid w:val="00BB2227"/>
    <w:rsid w:val="00BD00A8"/>
    <w:rsid w:val="00BD36DA"/>
    <w:rsid w:val="00BF0975"/>
    <w:rsid w:val="00BF1336"/>
    <w:rsid w:val="00BF3E67"/>
    <w:rsid w:val="00C074CB"/>
    <w:rsid w:val="00C1273D"/>
    <w:rsid w:val="00C34BA6"/>
    <w:rsid w:val="00C57571"/>
    <w:rsid w:val="00C6328F"/>
    <w:rsid w:val="00C6562C"/>
    <w:rsid w:val="00C67484"/>
    <w:rsid w:val="00C94193"/>
    <w:rsid w:val="00C94BE9"/>
    <w:rsid w:val="00CA157D"/>
    <w:rsid w:val="00CA5F38"/>
    <w:rsid w:val="00CC08A2"/>
    <w:rsid w:val="00CF2A7D"/>
    <w:rsid w:val="00CF3D81"/>
    <w:rsid w:val="00D044C4"/>
    <w:rsid w:val="00D1786E"/>
    <w:rsid w:val="00D17E00"/>
    <w:rsid w:val="00D22730"/>
    <w:rsid w:val="00D37920"/>
    <w:rsid w:val="00D441C5"/>
    <w:rsid w:val="00D53C57"/>
    <w:rsid w:val="00D54E61"/>
    <w:rsid w:val="00D5741C"/>
    <w:rsid w:val="00D91024"/>
    <w:rsid w:val="00D96851"/>
    <w:rsid w:val="00DA3508"/>
    <w:rsid w:val="00DC20F3"/>
    <w:rsid w:val="00DD1C3A"/>
    <w:rsid w:val="00DD2075"/>
    <w:rsid w:val="00DD2D5B"/>
    <w:rsid w:val="00E279EB"/>
    <w:rsid w:val="00E510E1"/>
    <w:rsid w:val="00E657E4"/>
    <w:rsid w:val="00E658E4"/>
    <w:rsid w:val="00E824A5"/>
    <w:rsid w:val="00E83306"/>
    <w:rsid w:val="00E908AC"/>
    <w:rsid w:val="00EA1CA2"/>
    <w:rsid w:val="00EB0509"/>
    <w:rsid w:val="00ED1636"/>
    <w:rsid w:val="00ED2D16"/>
    <w:rsid w:val="00EE5C7B"/>
    <w:rsid w:val="00F1329B"/>
    <w:rsid w:val="00F13A7B"/>
    <w:rsid w:val="00F404EB"/>
    <w:rsid w:val="00F53A51"/>
    <w:rsid w:val="00F66134"/>
    <w:rsid w:val="00F700E1"/>
    <w:rsid w:val="00F91F9F"/>
    <w:rsid w:val="00FA25B0"/>
    <w:rsid w:val="00FA4830"/>
    <w:rsid w:val="00FB1625"/>
    <w:rsid w:val="00FE2D94"/>
    <w:rsid w:val="00FE483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9D328-EE7F-4B67-BECB-98BC9C9F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3AA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B078-9B47-473A-BE24-0B68A4B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subject/>
  <dc:creator>Отдел цен</dc:creator>
  <cp:keywords/>
  <cp:lastModifiedBy>Мязитов Марсель Наильевич</cp:lastModifiedBy>
  <cp:revision>2</cp:revision>
  <cp:lastPrinted>2016-09-22T04:29:00Z</cp:lastPrinted>
  <dcterms:created xsi:type="dcterms:W3CDTF">2016-09-22T12:50:00Z</dcterms:created>
  <dcterms:modified xsi:type="dcterms:W3CDTF">2016-09-22T12:50:00Z</dcterms:modified>
</cp:coreProperties>
</file>